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D6" w:rsidRDefault="009763D6" w:rsidP="009763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AST HAVEN TOWN COUNCIL </w:t>
      </w:r>
    </w:p>
    <w:p w:rsidR="009763D6" w:rsidRDefault="009763D6" w:rsidP="009763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HEARING AGENDA</w:t>
      </w:r>
    </w:p>
    <w:p w:rsidR="009763D6" w:rsidRDefault="00CA6D3F" w:rsidP="009763D6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9763D6">
        <w:rPr>
          <w:rFonts w:ascii="Arial" w:hAnsi="Arial" w:cs="Arial"/>
          <w:b/>
          <w:sz w:val="24"/>
          <w:szCs w:val="24"/>
        </w:rPr>
        <w:t xml:space="preserve">, </w:t>
      </w:r>
      <w:r w:rsidR="00546839">
        <w:rPr>
          <w:rFonts w:ascii="Arial" w:hAnsi="Arial" w:cs="Arial"/>
          <w:b/>
          <w:sz w:val="24"/>
          <w:szCs w:val="24"/>
        </w:rPr>
        <w:t xml:space="preserve">APRIL </w:t>
      </w:r>
      <w:r>
        <w:rPr>
          <w:rFonts w:ascii="Arial" w:hAnsi="Arial" w:cs="Arial"/>
          <w:b/>
          <w:sz w:val="24"/>
          <w:szCs w:val="24"/>
        </w:rPr>
        <w:t>18</w:t>
      </w:r>
      <w:r w:rsidR="00546839">
        <w:rPr>
          <w:rFonts w:ascii="Arial" w:hAnsi="Arial" w:cs="Arial"/>
          <w:b/>
          <w:sz w:val="24"/>
          <w:szCs w:val="24"/>
        </w:rPr>
        <w:t>, 201</w:t>
      </w:r>
      <w:r>
        <w:rPr>
          <w:rFonts w:ascii="Arial" w:hAnsi="Arial" w:cs="Arial"/>
          <w:b/>
          <w:sz w:val="24"/>
          <w:szCs w:val="24"/>
        </w:rPr>
        <w:t>7</w:t>
      </w:r>
    </w:p>
    <w:p w:rsidR="009763D6" w:rsidRDefault="009763D6" w:rsidP="009763D6">
      <w:pPr>
        <w:pStyle w:val="NoSpacing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Chapter III, Section 6 of the East Haven Town Charter, t</w:t>
      </w:r>
      <w:r w:rsidRPr="0061036F">
        <w:rPr>
          <w:rFonts w:ascii="Arial" w:hAnsi="Arial" w:cs="Arial"/>
          <w:sz w:val="24"/>
          <w:szCs w:val="24"/>
        </w:rPr>
        <w:t>he East Haven Legisla</w:t>
      </w:r>
      <w:r>
        <w:rPr>
          <w:rFonts w:ascii="Arial" w:hAnsi="Arial" w:cs="Arial"/>
          <w:sz w:val="24"/>
          <w:szCs w:val="24"/>
        </w:rPr>
        <w:t xml:space="preserve">tive Town Council will conduct a </w:t>
      </w:r>
      <w:r w:rsidRPr="0061036F">
        <w:rPr>
          <w:rFonts w:ascii="Arial" w:hAnsi="Arial" w:cs="Arial"/>
          <w:sz w:val="24"/>
          <w:szCs w:val="24"/>
        </w:rPr>
        <w:t>Public Hearing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CA6D3F">
        <w:rPr>
          <w:rFonts w:ascii="Arial" w:hAnsi="Arial" w:cs="Arial"/>
          <w:sz w:val="24"/>
          <w:szCs w:val="24"/>
        </w:rPr>
        <w:t>Tuesday</w:t>
      </w:r>
      <w:r w:rsidR="00580F50" w:rsidRPr="00580F50">
        <w:rPr>
          <w:rFonts w:ascii="Arial" w:hAnsi="Arial" w:cs="Arial"/>
          <w:sz w:val="24"/>
          <w:szCs w:val="24"/>
        </w:rPr>
        <w:t xml:space="preserve">, </w:t>
      </w:r>
      <w:r w:rsidR="00546839">
        <w:rPr>
          <w:rFonts w:ascii="Arial" w:hAnsi="Arial" w:cs="Arial"/>
          <w:sz w:val="24"/>
          <w:szCs w:val="24"/>
        </w:rPr>
        <w:t xml:space="preserve">April </w:t>
      </w:r>
      <w:r w:rsidR="00CA6D3F">
        <w:rPr>
          <w:rFonts w:ascii="Arial" w:hAnsi="Arial" w:cs="Arial"/>
          <w:sz w:val="24"/>
          <w:szCs w:val="24"/>
        </w:rPr>
        <w:t>18</w:t>
      </w:r>
      <w:r w:rsidR="00580F50" w:rsidRPr="00580F50">
        <w:rPr>
          <w:rFonts w:ascii="Arial" w:hAnsi="Arial" w:cs="Arial"/>
          <w:sz w:val="24"/>
          <w:szCs w:val="24"/>
        </w:rPr>
        <w:t>,</w:t>
      </w:r>
      <w:r w:rsidR="00546839">
        <w:rPr>
          <w:rFonts w:ascii="Arial" w:hAnsi="Arial" w:cs="Arial"/>
          <w:sz w:val="24"/>
          <w:szCs w:val="24"/>
        </w:rPr>
        <w:t xml:space="preserve"> 201</w:t>
      </w:r>
      <w:r w:rsidR="00CA6D3F">
        <w:rPr>
          <w:rFonts w:ascii="Arial" w:hAnsi="Arial" w:cs="Arial"/>
          <w:sz w:val="24"/>
          <w:szCs w:val="24"/>
        </w:rPr>
        <w:t>7</w:t>
      </w:r>
      <w:r w:rsidR="00546839">
        <w:rPr>
          <w:rFonts w:ascii="Arial" w:hAnsi="Arial" w:cs="Arial"/>
          <w:sz w:val="24"/>
          <w:szCs w:val="24"/>
        </w:rPr>
        <w:t>, at 7:00</w:t>
      </w:r>
      <w:r w:rsidR="00580F50" w:rsidRPr="00580F50">
        <w:rPr>
          <w:rFonts w:ascii="Arial" w:hAnsi="Arial" w:cs="Arial"/>
          <w:sz w:val="24"/>
          <w:szCs w:val="24"/>
        </w:rPr>
        <w:t>PM at the East Haven Senior Center, 91 Taylor Avenue, East Haven, CT 06512</w:t>
      </w:r>
      <w:r w:rsidRPr="007F7BDD">
        <w:rPr>
          <w:rFonts w:ascii="Arial" w:hAnsi="Arial" w:cs="Arial"/>
          <w:bCs/>
          <w:sz w:val="24"/>
          <w:szCs w:val="24"/>
        </w:rPr>
        <w:t xml:space="preserve"> in order to transact the following: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ll Call for Public Hearing #1.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C416D7" w:rsidRDefault="00C416D7" w:rsidP="00C416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To conduct Public Hearing #1 to discuss </w:t>
      </w:r>
      <w:r>
        <w:rPr>
          <w:rFonts w:ascii="Arial" w:hAnsi="Arial" w:cs="Arial"/>
          <w:color w:val="000000" w:themeColor="text1"/>
          <w:sz w:val="24"/>
          <w:szCs w:val="24"/>
        </w:rPr>
        <w:t>an “</w:t>
      </w:r>
      <w:r>
        <w:rPr>
          <w:rFonts w:ascii="Arial" w:hAnsi="Arial" w:cs="Arial"/>
          <w:sz w:val="24"/>
          <w:szCs w:val="24"/>
        </w:rPr>
        <w:t>Ordinance adopting the Town and Board of Education Budgets and fixing the tax rate in mills for the 201</w:t>
      </w:r>
      <w:r w:rsidR="00CA6D3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-201</w:t>
      </w:r>
      <w:r w:rsidR="00CA6D3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fiscal year of the Town of East Haven.” - Town Side of the Budget.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djournment of Public Hearing #1.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tabs>
          <w:tab w:val="left" w:pos="88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 Roll Call for Hearing Committee.</w:t>
      </w:r>
    </w:p>
    <w:p w:rsidR="009763D6" w:rsidRDefault="009763D6" w:rsidP="009763D6">
      <w:pPr>
        <w:tabs>
          <w:tab w:val="left" w:pos="882"/>
        </w:tabs>
        <w:spacing w:line="276" w:lineRule="auto"/>
        <w:rPr>
          <w:rFonts w:ascii="Arial" w:hAnsi="Arial" w:cs="Arial"/>
        </w:rPr>
      </w:pPr>
    </w:p>
    <w:p w:rsidR="009763D6" w:rsidRDefault="009763D6" w:rsidP="009763D6">
      <w:pPr>
        <w:tabs>
          <w:tab w:val="left" w:pos="88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 Hearing Committee report to the full Town Council to rec</w:t>
      </w:r>
      <w:r w:rsidR="005C28ED">
        <w:rPr>
          <w:rFonts w:ascii="Arial" w:hAnsi="Arial" w:cs="Arial"/>
        </w:rPr>
        <w:t>ommend action on Public Hearing #1.</w:t>
      </w:r>
    </w:p>
    <w:p w:rsidR="009763D6" w:rsidRDefault="009763D6" w:rsidP="009763D6">
      <w:pPr>
        <w:tabs>
          <w:tab w:val="left" w:pos="882"/>
        </w:tabs>
        <w:spacing w:line="276" w:lineRule="auto"/>
        <w:rPr>
          <w:rFonts w:ascii="Arial" w:hAnsi="Arial" w:cs="Arial"/>
        </w:rPr>
      </w:pPr>
    </w:p>
    <w:p w:rsidR="009763D6" w:rsidRDefault="009763D6" w:rsidP="009763D6">
      <w:pPr>
        <w:tabs>
          <w:tab w:val="left" w:pos="88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. Adjournment of Hearing Committee.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9763D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7F7BDD" w:rsidRPr="00C16396" w:rsidRDefault="009763D6" w:rsidP="009763D6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lle Feeley, Clerk, East Haven Legislative Town Council</w:t>
      </w:r>
    </w:p>
    <w:p w:rsidR="00E43708" w:rsidRDefault="00E43708" w:rsidP="0060722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sectPr w:rsidR="00E43708" w:rsidSect="00E43708"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9DE"/>
    <w:multiLevelType w:val="hybridMultilevel"/>
    <w:tmpl w:val="7EA88E3C"/>
    <w:lvl w:ilvl="0" w:tplc="07B2A8C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A895D2E"/>
    <w:multiLevelType w:val="hybridMultilevel"/>
    <w:tmpl w:val="14FC528E"/>
    <w:lvl w:ilvl="0" w:tplc="C99024E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1F80819"/>
    <w:multiLevelType w:val="hybridMultilevel"/>
    <w:tmpl w:val="74985D66"/>
    <w:lvl w:ilvl="0" w:tplc="84AC509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A881773"/>
    <w:multiLevelType w:val="hybridMultilevel"/>
    <w:tmpl w:val="7D64C8D6"/>
    <w:lvl w:ilvl="0" w:tplc="233641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C111A"/>
    <w:rsid w:val="00033E69"/>
    <w:rsid w:val="00043CF6"/>
    <w:rsid w:val="00057201"/>
    <w:rsid w:val="000921F5"/>
    <w:rsid w:val="00097956"/>
    <w:rsid w:val="000A1DE0"/>
    <w:rsid w:val="000D7F07"/>
    <w:rsid w:val="000E79FA"/>
    <w:rsid w:val="00133820"/>
    <w:rsid w:val="001451BE"/>
    <w:rsid w:val="00150C9B"/>
    <w:rsid w:val="001A18AF"/>
    <w:rsid w:val="001A4476"/>
    <w:rsid w:val="001B3F96"/>
    <w:rsid w:val="0020748E"/>
    <w:rsid w:val="00234D6D"/>
    <w:rsid w:val="0024654D"/>
    <w:rsid w:val="00247217"/>
    <w:rsid w:val="00262DDB"/>
    <w:rsid w:val="0027177F"/>
    <w:rsid w:val="002946C7"/>
    <w:rsid w:val="002A22B9"/>
    <w:rsid w:val="002E6F97"/>
    <w:rsid w:val="0030767A"/>
    <w:rsid w:val="00320771"/>
    <w:rsid w:val="00333F2D"/>
    <w:rsid w:val="00360EC9"/>
    <w:rsid w:val="00366F9C"/>
    <w:rsid w:val="00374BE8"/>
    <w:rsid w:val="003B7172"/>
    <w:rsid w:val="003D7344"/>
    <w:rsid w:val="003D75F4"/>
    <w:rsid w:val="003E5D1B"/>
    <w:rsid w:val="003F635E"/>
    <w:rsid w:val="00403D86"/>
    <w:rsid w:val="004041A7"/>
    <w:rsid w:val="00405B24"/>
    <w:rsid w:val="0043272D"/>
    <w:rsid w:val="00433869"/>
    <w:rsid w:val="00462829"/>
    <w:rsid w:val="00464940"/>
    <w:rsid w:val="00484F15"/>
    <w:rsid w:val="004B3F69"/>
    <w:rsid w:val="00524367"/>
    <w:rsid w:val="00526746"/>
    <w:rsid w:val="00542B9C"/>
    <w:rsid w:val="005450B0"/>
    <w:rsid w:val="00546839"/>
    <w:rsid w:val="00547FFA"/>
    <w:rsid w:val="005502F7"/>
    <w:rsid w:val="005513F9"/>
    <w:rsid w:val="00575E58"/>
    <w:rsid w:val="00580F50"/>
    <w:rsid w:val="005919C5"/>
    <w:rsid w:val="005B1482"/>
    <w:rsid w:val="005C111A"/>
    <w:rsid w:val="005C28ED"/>
    <w:rsid w:val="005F0FAB"/>
    <w:rsid w:val="005F14C8"/>
    <w:rsid w:val="00607225"/>
    <w:rsid w:val="006656E9"/>
    <w:rsid w:val="006D6A7D"/>
    <w:rsid w:val="006E750E"/>
    <w:rsid w:val="00777F39"/>
    <w:rsid w:val="007903F9"/>
    <w:rsid w:val="00793221"/>
    <w:rsid w:val="007B6A86"/>
    <w:rsid w:val="007D7863"/>
    <w:rsid w:val="007F7BDD"/>
    <w:rsid w:val="00801C90"/>
    <w:rsid w:val="008169EA"/>
    <w:rsid w:val="00820F2F"/>
    <w:rsid w:val="00822D8A"/>
    <w:rsid w:val="00843D93"/>
    <w:rsid w:val="0084760F"/>
    <w:rsid w:val="008526A5"/>
    <w:rsid w:val="00854852"/>
    <w:rsid w:val="008A32D5"/>
    <w:rsid w:val="008D023B"/>
    <w:rsid w:val="008D03B7"/>
    <w:rsid w:val="008E73AA"/>
    <w:rsid w:val="008F07AA"/>
    <w:rsid w:val="008F609F"/>
    <w:rsid w:val="009040F4"/>
    <w:rsid w:val="00914A54"/>
    <w:rsid w:val="009237CD"/>
    <w:rsid w:val="00946389"/>
    <w:rsid w:val="00954A5B"/>
    <w:rsid w:val="009763D6"/>
    <w:rsid w:val="009B77EB"/>
    <w:rsid w:val="009E5D58"/>
    <w:rsid w:val="009F1727"/>
    <w:rsid w:val="009F6F30"/>
    <w:rsid w:val="00A4477C"/>
    <w:rsid w:val="00A448AB"/>
    <w:rsid w:val="00A801D0"/>
    <w:rsid w:val="00A91F5A"/>
    <w:rsid w:val="00A97660"/>
    <w:rsid w:val="00A979FC"/>
    <w:rsid w:val="00AE0ECF"/>
    <w:rsid w:val="00AE4868"/>
    <w:rsid w:val="00AF5B83"/>
    <w:rsid w:val="00AF6724"/>
    <w:rsid w:val="00B42D46"/>
    <w:rsid w:val="00B7383C"/>
    <w:rsid w:val="00BC38E5"/>
    <w:rsid w:val="00BD0E06"/>
    <w:rsid w:val="00BE3ADF"/>
    <w:rsid w:val="00BE418B"/>
    <w:rsid w:val="00BE4427"/>
    <w:rsid w:val="00BE6A92"/>
    <w:rsid w:val="00C416D7"/>
    <w:rsid w:val="00C43DB8"/>
    <w:rsid w:val="00C61B07"/>
    <w:rsid w:val="00C75B02"/>
    <w:rsid w:val="00C76FD0"/>
    <w:rsid w:val="00CA6D3F"/>
    <w:rsid w:val="00CC099C"/>
    <w:rsid w:val="00CC62E7"/>
    <w:rsid w:val="00CD0EAD"/>
    <w:rsid w:val="00CE0E02"/>
    <w:rsid w:val="00CE119F"/>
    <w:rsid w:val="00D03B5E"/>
    <w:rsid w:val="00D207D6"/>
    <w:rsid w:val="00D223B0"/>
    <w:rsid w:val="00D60464"/>
    <w:rsid w:val="00D6296E"/>
    <w:rsid w:val="00D66243"/>
    <w:rsid w:val="00D7044E"/>
    <w:rsid w:val="00D80409"/>
    <w:rsid w:val="00D847B0"/>
    <w:rsid w:val="00D86083"/>
    <w:rsid w:val="00DC75C5"/>
    <w:rsid w:val="00DD03EF"/>
    <w:rsid w:val="00DE6777"/>
    <w:rsid w:val="00DF68B0"/>
    <w:rsid w:val="00E01866"/>
    <w:rsid w:val="00E06E37"/>
    <w:rsid w:val="00E43708"/>
    <w:rsid w:val="00E45FB9"/>
    <w:rsid w:val="00E6695C"/>
    <w:rsid w:val="00E756C9"/>
    <w:rsid w:val="00E824A6"/>
    <w:rsid w:val="00E846F9"/>
    <w:rsid w:val="00EB43C4"/>
    <w:rsid w:val="00ED3480"/>
    <w:rsid w:val="00EF349C"/>
    <w:rsid w:val="00F01F1D"/>
    <w:rsid w:val="00F27693"/>
    <w:rsid w:val="00F347B2"/>
    <w:rsid w:val="00F41641"/>
    <w:rsid w:val="00F4780D"/>
    <w:rsid w:val="00F654D4"/>
    <w:rsid w:val="00F65E0E"/>
    <w:rsid w:val="00F81AA8"/>
    <w:rsid w:val="00F81BFD"/>
    <w:rsid w:val="00F91C0A"/>
    <w:rsid w:val="00FE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11A"/>
    <w:pPr>
      <w:spacing w:after="0" w:line="240" w:lineRule="auto"/>
    </w:pPr>
  </w:style>
  <w:style w:type="table" w:styleId="TableGrid">
    <w:name w:val="Table Grid"/>
    <w:basedOn w:val="TableNormal"/>
    <w:uiPriority w:val="59"/>
    <w:rsid w:val="00F81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F1D8-5B9D-4897-9332-B33A3FCC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 8</dc:creator>
  <cp:lastModifiedBy>Workstation 9</cp:lastModifiedBy>
  <cp:revision>9</cp:revision>
  <cp:lastPrinted>2012-09-11T14:09:00Z</cp:lastPrinted>
  <dcterms:created xsi:type="dcterms:W3CDTF">2014-04-08T19:28:00Z</dcterms:created>
  <dcterms:modified xsi:type="dcterms:W3CDTF">2017-04-10T14:04:00Z</dcterms:modified>
</cp:coreProperties>
</file>